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D6553" w14:textId="77777777" w:rsidR="00BA3BDA" w:rsidRPr="00752FE9" w:rsidRDefault="00BA3BDA" w:rsidP="00BA3BDA">
      <w:pPr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BA3BDA" w:rsidRPr="00752FE9" w14:paraId="3CF60ECD" w14:textId="77777777" w:rsidTr="007D2C1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512D2" w14:textId="77777777" w:rsidR="00BA3BDA" w:rsidRPr="00752FE9" w:rsidRDefault="00BA3BDA" w:rsidP="007D2C1D">
            <w:pPr>
              <w:suppressAutoHyphens/>
              <w:spacing w:after="120"/>
              <w:ind w:left="283" w:right="30"/>
              <w:jc w:val="center"/>
              <w:rPr>
                <w:rFonts w:ascii="Verdana" w:hAnsi="Verdana"/>
                <w:b/>
                <w:lang w:bidi="it-IT"/>
              </w:rPr>
            </w:pPr>
          </w:p>
          <w:p w14:paraId="1DEFCAE6" w14:textId="77777777" w:rsidR="00BA3BDA" w:rsidRPr="00AD793C" w:rsidRDefault="00BA3BDA" w:rsidP="007D2C1D">
            <w:pPr>
              <w:suppressAutoHyphens/>
              <w:ind w:left="283" w:right="3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u w:val="single"/>
                <w:lang w:bidi="it-IT"/>
              </w:rPr>
              <w:t>ALLEGATO “B”</w:t>
            </w:r>
            <w:r>
              <w:rPr>
                <w:rFonts w:ascii="Times New Roman" w:hAnsi="Times New Roman" w:cs="Times New Roman"/>
                <w:b/>
                <w:u w:val="single"/>
                <w:lang w:bidi="it-IT"/>
              </w:rPr>
              <w:t xml:space="preserve"> ALL’AVVISO</w:t>
            </w:r>
          </w:p>
          <w:p w14:paraId="13478D68" w14:textId="77777777" w:rsidR="00BA3BDA" w:rsidRPr="00AD793C" w:rsidRDefault="00BA3BDA" w:rsidP="007D2C1D">
            <w:pPr>
              <w:suppressAutoHyphens/>
              <w:ind w:left="283" w:right="30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3B089CEF" w14:textId="77777777" w:rsidR="00BA3BDA" w:rsidRPr="00AD793C" w:rsidRDefault="00BA3BDA" w:rsidP="007D2C1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AD79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MODELLO DI</w:t>
            </w: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 xml:space="preserve"> DICHIARAZIONE SOSTITUTIVA</w:t>
            </w:r>
          </w:p>
          <w:p w14:paraId="5479419C" w14:textId="77777777" w:rsidR="00BA3BDA" w:rsidRPr="00AD793C" w:rsidRDefault="00BA3BDA" w:rsidP="007D2C1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D793C">
              <w:rPr>
                <w:rFonts w:ascii="Times New Roman" w:hAnsi="Times New Roman" w:cs="Times New Roman"/>
                <w:b/>
                <w:bCs/>
                <w:u w:val="single"/>
              </w:rPr>
              <w:t>(AI SENSI DEGLI ARTT. 46 E 47 DEL D.P.R. N. 445 DEL 28 DICEMBRE 2000)</w:t>
            </w:r>
          </w:p>
          <w:p w14:paraId="4AD6CDC5" w14:textId="77777777" w:rsidR="00BA3BDA" w:rsidRPr="00AD793C" w:rsidRDefault="00BA3BDA" w:rsidP="007D2C1D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lang w:bidi="it-IT"/>
              </w:rPr>
            </w:pPr>
          </w:p>
          <w:p w14:paraId="2DA0DF13" w14:textId="77777777" w:rsidR="00BA3BDA" w:rsidRPr="005441EF" w:rsidRDefault="00BA3BDA" w:rsidP="007D2C1D">
            <w:pPr>
              <w:jc w:val="center"/>
              <w:rPr>
                <w:b/>
                <w:i/>
                <w:iCs/>
                <w:lang w:bidi="it-IT"/>
              </w:rPr>
            </w:pPr>
            <w:r w:rsidRPr="00AD793C">
              <w:rPr>
                <w:rFonts w:ascii="Times New Roman" w:hAnsi="Times New Roman" w:cs="Times New Roman"/>
                <w:b/>
                <w:lang w:bidi="it-IT"/>
              </w:rPr>
              <w:t xml:space="preserve">Procedura di selezione per il conferimento di </w:t>
            </w:r>
            <w:r>
              <w:rPr>
                <w:rFonts w:ascii="Times New Roman" w:hAnsi="Times New Roman" w:cs="Times New Roman"/>
                <w:b/>
                <w:lang w:bidi="it-IT"/>
              </w:rPr>
              <w:t xml:space="preserve">un </w:t>
            </w:r>
            <w:r w:rsidRPr="00AD793C">
              <w:rPr>
                <w:rFonts w:ascii="Times New Roman" w:hAnsi="Times New Roman" w:cs="Times New Roman"/>
                <w:b/>
                <w:lang w:bidi="it-IT"/>
              </w:rPr>
              <w:t xml:space="preserve">incarico individuale per la </w:t>
            </w:r>
            <w:proofErr w:type="gramStart"/>
            <w:r w:rsidRPr="00AD793C">
              <w:rPr>
                <w:rFonts w:ascii="Times New Roman" w:hAnsi="Times New Roman" w:cs="Times New Roman"/>
                <w:b/>
                <w:lang w:bidi="it-IT"/>
              </w:rPr>
              <w:t xml:space="preserve">realizzazione </w:t>
            </w:r>
            <w:bookmarkStart w:id="0" w:name="_Hlk102060679"/>
            <w:r w:rsidRPr="00EB71D5">
              <w:rPr>
                <w:rFonts w:ascii="Times New Roman" w:eastAsia="Times New Roman" w:hAnsi="Times New Roman" w:cs="Times New Roman"/>
                <w:b/>
                <w:bCs/>
              </w:rPr>
              <w:t xml:space="preserve"> DI</w:t>
            </w:r>
            <w:proofErr w:type="gramEnd"/>
            <w:r w:rsidRPr="00EB71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bookmarkEnd w:id="0"/>
            <w:r w:rsidRPr="00EB71D5">
              <w:rPr>
                <w:rFonts w:ascii="Times New Roman" w:eastAsia="Times New Roman" w:hAnsi="Times New Roman" w:cs="Times New Roman"/>
                <w:b/>
                <w:bCs/>
              </w:rPr>
              <w:t>UN CORSO FINALIZZATO ALLA GESTIONE DI PASSWEB</w:t>
            </w:r>
            <w:r w:rsidRPr="00EB71D5">
              <w:rPr>
                <w:rFonts w:ascii="Times New Roman" w:hAnsi="Times New Roman" w:cs="Times New Roman"/>
                <w:b/>
                <w:i/>
                <w:iCs/>
                <w:lang w:bidi="it-IT"/>
              </w:rPr>
              <w:t xml:space="preserve"> </w:t>
            </w:r>
          </w:p>
          <w:p w14:paraId="0F9AB3F2" w14:textId="77777777" w:rsidR="00BA3BDA" w:rsidRPr="00752FE9" w:rsidRDefault="00BA3BDA" w:rsidP="007D2C1D">
            <w:pPr>
              <w:spacing w:beforeLines="60" w:before="144" w:afterLines="60" w:after="144"/>
              <w:jc w:val="center"/>
              <w:rPr>
                <w:rFonts w:ascii="Verdana" w:hAnsi="Verdana"/>
                <w:b/>
              </w:rPr>
            </w:pPr>
          </w:p>
        </w:tc>
      </w:tr>
    </w:tbl>
    <w:p w14:paraId="46A297AD" w14:textId="77777777" w:rsidR="00BA3BDA" w:rsidRDefault="00BA3BDA" w:rsidP="00BA3BDA">
      <w:pPr>
        <w:jc w:val="center"/>
        <w:rPr>
          <w:rFonts w:ascii="Verdana" w:hAnsi="Verdana" w:cs="Times New Roman"/>
          <w:b/>
          <w:bCs/>
          <w:u w:val="single"/>
        </w:rPr>
      </w:pPr>
    </w:p>
    <w:p w14:paraId="66A1B371" w14:textId="77777777" w:rsidR="00BA3BDA" w:rsidRPr="00087247" w:rsidRDefault="00BA3BDA" w:rsidP="00BA3BDA">
      <w:pPr>
        <w:rPr>
          <w:sz w:val="20"/>
          <w:szCs w:val="20"/>
        </w:rPr>
      </w:pPr>
    </w:p>
    <w:p w14:paraId="646DEFF5" w14:textId="10191060" w:rsidR="00BA3BDA" w:rsidRPr="00A4282F" w:rsidRDefault="00BA3BDA" w:rsidP="00BA3BDA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 sottoscritto _______________________________________________________________________________</w:t>
      </w:r>
    </w:p>
    <w:p w14:paraId="1030FFA9" w14:textId="77777777" w:rsidR="00BA3BDA" w:rsidRDefault="00BA3BDA" w:rsidP="00BA3BDA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</w:rPr>
      </w:pPr>
      <w:bookmarkStart w:id="1" w:name="_Hlk76667841"/>
      <w:r w:rsidRPr="00A4282F">
        <w:rPr>
          <w:rFonts w:ascii="Times New Roman" w:hAnsi="Times New Roman" w:cs="Times New Roman"/>
          <w:b/>
        </w:rPr>
        <w:t>Codice Fiscale __________________________________________</w:t>
      </w:r>
    </w:p>
    <w:p w14:paraId="689B7825" w14:textId="2C95F6FD" w:rsidR="00BA3BDA" w:rsidRPr="00A4282F" w:rsidRDefault="00BA3BDA" w:rsidP="00BA3BDA">
      <w:pPr>
        <w:widowControl w:val="0"/>
        <w:adjustRightInd w:val="0"/>
        <w:spacing w:line="360" w:lineRule="auto"/>
        <w:jc w:val="both"/>
        <w:textAlignment w:val="baseline"/>
      </w:pPr>
      <w:r w:rsidRPr="00A4282F">
        <w:rPr>
          <w:rFonts w:ascii="Times New Roman" w:hAnsi="Times New Roman" w:cs="Times New Roman"/>
          <w:b/>
        </w:rPr>
        <w:t>Nato a ___________________________________</w:t>
      </w:r>
    </w:p>
    <w:p w14:paraId="416C985F" w14:textId="77777777" w:rsidR="00BA3BDA" w:rsidRDefault="00BA3BDA" w:rsidP="00BA3BDA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il____________</w:t>
      </w:r>
      <w:bookmarkEnd w:id="1"/>
      <w:r w:rsidRPr="00A4282F">
        <w:rPr>
          <w:rFonts w:ascii="Times New Roman" w:hAnsi="Times New Roman" w:cs="Times New Roman"/>
          <w:b/>
        </w:rPr>
        <w:t xml:space="preserve"> Residente a _______________________________________</w:t>
      </w:r>
    </w:p>
    <w:p w14:paraId="2F5D2418" w14:textId="42CCAF44" w:rsidR="00BA3BDA" w:rsidRPr="00A4282F" w:rsidRDefault="00BA3BDA" w:rsidP="00BA3BDA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Provincia di _______________________</w:t>
      </w:r>
    </w:p>
    <w:p w14:paraId="233E81D7" w14:textId="77777777" w:rsidR="00BA3BDA" w:rsidRPr="00A4282F" w:rsidRDefault="00BA3BDA" w:rsidP="00BA3BDA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Via/Piazza___________________________ n.________,</w:t>
      </w:r>
    </w:p>
    <w:p w14:paraId="3007D5C5" w14:textId="77777777" w:rsidR="00BA3BDA" w:rsidRPr="00A4282F" w:rsidRDefault="00BA3BDA" w:rsidP="00BA3BDA">
      <w:pPr>
        <w:widowControl w:val="0"/>
        <w:adjustRightInd w:val="0"/>
        <w:spacing w:after="240"/>
        <w:jc w:val="both"/>
        <w:textAlignment w:val="baseline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7A0B70A" w14:textId="77777777" w:rsidR="00BA3BDA" w:rsidRPr="00A4282F" w:rsidRDefault="00BA3BDA" w:rsidP="00BA3BDA">
      <w:pPr>
        <w:widowControl w:val="0"/>
        <w:adjustRightInd w:val="0"/>
        <w:spacing w:after="240" w:line="360" w:lineRule="atLeast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4282F">
        <w:rPr>
          <w:rFonts w:ascii="Times New Roman" w:hAnsi="Times New Roman" w:cs="Times New Roman"/>
          <w:b/>
        </w:rPr>
        <w:t>DICHIARA</w:t>
      </w:r>
    </w:p>
    <w:p w14:paraId="2B9AD79F" w14:textId="77777777" w:rsidR="00BA3BDA" w:rsidRPr="00A4282F" w:rsidRDefault="00BA3BDA" w:rsidP="00BA3BD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>di possedere i requisiti di ammissione alla selezione in oggetto di cui all’art. 2 dell’Avviso prot. n. […] del […] e, nello specifico</w:t>
      </w:r>
      <w:r>
        <w:rPr>
          <w:rFonts w:ascii="Times New Roman" w:hAnsi="Times New Roman" w:cs="Times New Roman"/>
          <w:bCs/>
        </w:rPr>
        <w:t>, di</w:t>
      </w:r>
      <w:r w:rsidRPr="00A4282F">
        <w:rPr>
          <w:rFonts w:ascii="Times New Roman" w:hAnsi="Times New Roman" w:cs="Times New Roman"/>
          <w:bCs/>
        </w:rPr>
        <w:t xml:space="preserve">: </w:t>
      </w:r>
    </w:p>
    <w:p w14:paraId="6E4EB232" w14:textId="77777777" w:rsidR="00BA3BDA" w:rsidRPr="00A4282F" w:rsidRDefault="00BA3BDA" w:rsidP="00BA3BDA">
      <w:pPr>
        <w:pStyle w:val="Comma"/>
        <w:numPr>
          <w:ilvl w:val="0"/>
          <w:numId w:val="51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la </w:t>
      </w:r>
      <w:r w:rsidRPr="00A4282F">
        <w:rPr>
          <w:rFonts w:ascii="Times New Roman" w:hAnsi="Times New Roman" w:cs="Times New Roman"/>
        </w:rPr>
        <w:t xml:space="preserve">cittadinanza italiana o di uno degli Stati membri dell’Unione europea; </w:t>
      </w:r>
    </w:p>
    <w:p w14:paraId="5C171449" w14:textId="77777777" w:rsidR="00BA3BDA" w:rsidRPr="00A4282F" w:rsidRDefault="00BA3BDA" w:rsidP="00BA3BDA">
      <w:pPr>
        <w:pStyle w:val="Comma"/>
        <w:numPr>
          <w:ilvl w:val="0"/>
          <w:numId w:val="51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e il </w:t>
      </w:r>
      <w:r w:rsidRPr="00A4282F">
        <w:rPr>
          <w:rFonts w:ascii="Times New Roman" w:hAnsi="Times New Roman" w:cs="Times New Roman"/>
        </w:rPr>
        <w:t xml:space="preserve">godimento dei diritti civili e politici; </w:t>
      </w:r>
    </w:p>
    <w:p w14:paraId="7C72128D" w14:textId="77777777" w:rsidR="00BA3BDA" w:rsidRPr="00A4282F" w:rsidRDefault="00BA3BDA" w:rsidP="00BA3BDA">
      <w:pPr>
        <w:pStyle w:val="Comma"/>
        <w:numPr>
          <w:ilvl w:val="0"/>
          <w:numId w:val="51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escluso dall’elettorato politico attivo;</w:t>
      </w:r>
    </w:p>
    <w:p w14:paraId="3F3EA9DA" w14:textId="77777777" w:rsidR="00BA3BDA" w:rsidRPr="00A4282F" w:rsidRDefault="00BA3BDA" w:rsidP="00BA3BDA">
      <w:pPr>
        <w:pStyle w:val="Comma"/>
        <w:numPr>
          <w:ilvl w:val="0"/>
          <w:numId w:val="51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6206E922" w14:textId="77777777" w:rsidR="00BA3BDA" w:rsidRPr="00A4282F" w:rsidRDefault="00BA3BDA" w:rsidP="00BA3BDA">
      <w:pPr>
        <w:pStyle w:val="Comma"/>
        <w:numPr>
          <w:ilvl w:val="0"/>
          <w:numId w:val="51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3E2AAE7E" w14:textId="77777777" w:rsidR="00BA3BDA" w:rsidRPr="00A4282F" w:rsidRDefault="00BA3BDA" w:rsidP="00BA3BDA">
      <w:pPr>
        <w:pStyle w:val="Comma"/>
        <w:numPr>
          <w:ilvl w:val="0"/>
          <w:numId w:val="51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essere sottoposto a procedimenti penali; </w:t>
      </w:r>
    </w:p>
    <w:p w14:paraId="0674FC42" w14:textId="77777777" w:rsidR="00BA3BDA" w:rsidRPr="00A4282F" w:rsidRDefault="00BA3BDA" w:rsidP="00BA3BDA">
      <w:pPr>
        <w:pStyle w:val="Comma"/>
        <w:numPr>
          <w:ilvl w:val="0"/>
          <w:numId w:val="51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lastRenderedPageBreak/>
        <w:t>non essere stato destituito o dispensato dall’impiego presso una Pubblica Amministrazione;</w:t>
      </w:r>
    </w:p>
    <w:p w14:paraId="50FE1358" w14:textId="77777777" w:rsidR="00BA3BDA" w:rsidRPr="00A4282F" w:rsidRDefault="00BA3BDA" w:rsidP="00BA3BDA">
      <w:pPr>
        <w:pStyle w:val="Comma"/>
        <w:numPr>
          <w:ilvl w:val="0"/>
          <w:numId w:val="51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non essere stato dichiarato decaduto o licenziato da un impiego statale;</w:t>
      </w:r>
    </w:p>
    <w:p w14:paraId="3E38E69E" w14:textId="77777777" w:rsidR="00BA3BDA" w:rsidRPr="00A4282F" w:rsidRDefault="00BA3BDA" w:rsidP="00BA3BDA">
      <w:pPr>
        <w:pStyle w:val="Comma"/>
        <w:numPr>
          <w:ilvl w:val="0"/>
          <w:numId w:val="51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non trovarsi in situazione di incompatibilità; </w:t>
      </w:r>
    </w:p>
    <w:p w14:paraId="27F41876" w14:textId="77777777" w:rsidR="00BA3BDA" w:rsidRPr="00A4282F" w:rsidRDefault="00BA3BDA" w:rsidP="00BA3BDA">
      <w:pPr>
        <w:pStyle w:val="Comma"/>
        <w:numPr>
          <w:ilvl w:val="0"/>
          <w:numId w:val="0"/>
        </w:numPr>
        <w:spacing w:after="0" w:line="312" w:lineRule="auto"/>
        <w:ind w:left="1058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A5B3145" w14:textId="77777777" w:rsidR="00BA3BDA" w:rsidRPr="00A4282F" w:rsidRDefault="00BA3BDA" w:rsidP="00BA3BDA">
      <w:pPr>
        <w:pStyle w:val="Comma"/>
        <w:numPr>
          <w:ilvl w:val="0"/>
          <w:numId w:val="51"/>
        </w:numPr>
        <w:spacing w:after="0" w:line="312" w:lineRule="auto"/>
        <w:rPr>
          <w:rFonts w:ascii="Times New Roman" w:hAnsi="Times New Roman" w:cs="Times New Roman"/>
        </w:rPr>
      </w:pPr>
      <w:bookmarkStart w:id="2" w:name="_Hlk107862731"/>
      <w:r>
        <w:rPr>
          <w:rFonts w:ascii="Times New Roman" w:hAnsi="Times New Roman" w:cs="Times New Roman"/>
        </w:rPr>
        <w:t>non trovarsi in</w:t>
      </w:r>
      <w:r w:rsidRPr="00A4282F">
        <w:rPr>
          <w:rFonts w:ascii="Times New Roman" w:hAnsi="Times New Roman" w:cs="Times New Roman"/>
        </w:rPr>
        <w:t xml:space="preserve"> situazioni di conflitto di interessi</w:t>
      </w:r>
      <w:r>
        <w:rPr>
          <w:rFonts w:ascii="Times New Roman" w:hAnsi="Times New Roman" w:cs="Times New Roman"/>
        </w:rPr>
        <w:t>, anche potenziale,</w:t>
      </w:r>
      <w:r w:rsidRPr="00A4282F">
        <w:rPr>
          <w:rFonts w:ascii="Times New Roman" w:hAnsi="Times New Roman" w:cs="Times New Roman"/>
        </w:rPr>
        <w:t xml:space="preserve"> che possano interferire con l’esercizio dell’incarico</w:t>
      </w:r>
      <w:r>
        <w:rPr>
          <w:rFonts w:ascii="Times New Roman" w:hAnsi="Times New Roman" w:cs="Times New Roman"/>
        </w:rPr>
        <w:t>;</w:t>
      </w:r>
    </w:p>
    <w:bookmarkEnd w:id="2"/>
    <w:p w14:paraId="777E0C10" w14:textId="77777777" w:rsidR="00BA3BDA" w:rsidRPr="00A4282F" w:rsidRDefault="00BA3BDA" w:rsidP="00BA3BDA">
      <w:pPr>
        <w:pStyle w:val="Comma"/>
        <w:numPr>
          <w:ilvl w:val="0"/>
          <w:numId w:val="51"/>
        </w:numPr>
        <w:spacing w:after="0" w:line="312" w:lineRule="auto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essere in possesso del requisito della particolare e comprovata specializzazione universitaria strettamente correlata al contenuto della prestazione richiesta</w:t>
      </w:r>
      <w:r>
        <w:rPr>
          <w:rFonts w:ascii="Times New Roman" w:hAnsi="Times New Roman" w:cs="Times New Roman"/>
        </w:rPr>
        <w:t>;</w:t>
      </w:r>
    </w:p>
    <w:p w14:paraId="39A1C683" w14:textId="77777777" w:rsidR="00BA3BDA" w:rsidRPr="00A4282F" w:rsidRDefault="00BA3BDA" w:rsidP="00BA3BDA">
      <w:pPr>
        <w:pStyle w:val="Comma"/>
        <w:numPr>
          <w:ilvl w:val="0"/>
          <w:numId w:val="51"/>
        </w:numPr>
        <w:spacing w:after="0" w:line="312" w:lineRule="auto"/>
        <w:ind w:left="709" w:hanging="142"/>
        <w:rPr>
          <w:rFonts w:ascii="Times New Roman" w:hAnsi="Times New Roman" w:cs="Times New Roman"/>
        </w:rPr>
      </w:pPr>
      <w:bookmarkStart w:id="3" w:name="_Hlk96616996"/>
      <w:r w:rsidRPr="00A4282F">
        <w:rPr>
          <w:rFonts w:ascii="Times New Roman" w:hAnsi="Times New Roman" w:cs="Times New Roman"/>
          <w:i/>
          <w:iCs/>
        </w:rPr>
        <w:t xml:space="preserve">[eventuale] </w:t>
      </w:r>
      <w:r w:rsidRPr="00A4282F">
        <w:rPr>
          <w:rFonts w:ascii="Times New Roman" w:hAnsi="Times New Roman" w:cs="Times New Roman"/>
        </w:rPr>
        <w:t xml:space="preserve">possedere il seguente titolo accademico o di studio </w:t>
      </w:r>
      <w:r w:rsidRPr="00A4282F">
        <w:rPr>
          <w:rFonts w:ascii="Times New Roman" w:hAnsi="Times New Roman" w:cs="Times New Roman"/>
          <w:i/>
          <w:iCs/>
        </w:rPr>
        <w:t>[inserire il titolo richiesto ai fini della partecipazione alla procedura in oggetto];</w:t>
      </w:r>
    </w:p>
    <w:bookmarkEnd w:id="3"/>
    <w:p w14:paraId="0E495D72" w14:textId="77777777" w:rsidR="00BA3BDA" w:rsidRPr="00A4282F" w:rsidRDefault="00BA3BDA" w:rsidP="00BA3BDA">
      <w:pPr>
        <w:pStyle w:val="Comma"/>
        <w:numPr>
          <w:ilvl w:val="0"/>
          <w:numId w:val="51"/>
        </w:numPr>
        <w:spacing w:after="0" w:line="312" w:lineRule="auto"/>
        <w:ind w:left="709" w:hanging="142"/>
        <w:rPr>
          <w:rFonts w:ascii="Times New Roman" w:hAnsi="Times New Roman" w:cs="Times New Roman"/>
          <w:i/>
          <w:iCs/>
        </w:rPr>
      </w:pPr>
      <w:r w:rsidRPr="00A4282F">
        <w:rPr>
          <w:rFonts w:ascii="Times New Roman" w:hAnsi="Times New Roman" w:cs="Times New Roman"/>
          <w:i/>
          <w:iCs/>
        </w:rPr>
        <w:t>[inserire ulteriori requisiti qualora ritenuti necessari].</w:t>
      </w:r>
    </w:p>
    <w:p w14:paraId="2F928754" w14:textId="77777777" w:rsidR="00BA3BDA" w:rsidRPr="00A4282F" w:rsidRDefault="00BA3BDA" w:rsidP="00BA3BDA">
      <w:pPr>
        <w:pStyle w:val="Comma"/>
        <w:numPr>
          <w:ilvl w:val="0"/>
          <w:numId w:val="0"/>
        </w:numPr>
        <w:spacing w:after="0" w:line="312" w:lineRule="auto"/>
        <w:rPr>
          <w:rFonts w:ascii="Times New Roman" w:hAnsi="Times New Roman" w:cs="Times New Roman"/>
          <w:i/>
          <w:iCs/>
        </w:rPr>
      </w:pPr>
    </w:p>
    <w:p w14:paraId="235E5BBD" w14:textId="77777777" w:rsidR="00BA3BDA" w:rsidRPr="00A4282F" w:rsidRDefault="00BA3BDA" w:rsidP="00BA3BDA">
      <w:pPr>
        <w:tabs>
          <w:tab w:val="left" w:pos="426"/>
        </w:tabs>
        <w:spacing w:line="360" w:lineRule="auto"/>
        <w:ind w:left="66"/>
        <w:jc w:val="both"/>
        <w:outlineLvl w:val="0"/>
        <w:rPr>
          <w:rFonts w:ascii="Times New Roman" w:hAnsi="Times New Roman" w:cs="Times New Roman"/>
          <w:bCs/>
        </w:rPr>
      </w:pPr>
      <w:r w:rsidRPr="00A4282F">
        <w:rPr>
          <w:rFonts w:ascii="Times New Roman" w:hAnsi="Times New Roman" w:cs="Times New Roman"/>
          <w:bCs/>
        </w:rPr>
        <w:t xml:space="preserve">Dichiara altresì di prestare il proprio consenso, ai fini dell’espletamento della procedura in oggetto, al trattamento dei propri dati personali ai sensi dell’art. 13 del Regolamento (UE) 2016/679 e del </w:t>
      </w:r>
      <w:proofErr w:type="spellStart"/>
      <w:r w:rsidRPr="00A4282F">
        <w:rPr>
          <w:rFonts w:ascii="Times New Roman" w:hAnsi="Times New Roman" w:cs="Times New Roman"/>
          <w:bCs/>
        </w:rPr>
        <w:t>D.Lgs.</w:t>
      </w:r>
      <w:proofErr w:type="spellEnd"/>
      <w:r w:rsidRPr="00A4282F">
        <w:rPr>
          <w:rFonts w:ascii="Times New Roman" w:hAnsi="Times New Roman" w:cs="Times New Roman"/>
          <w:bCs/>
        </w:rPr>
        <w:t xml:space="preserve"> 30 giugno 2003, n. 196.</w:t>
      </w:r>
    </w:p>
    <w:p w14:paraId="75F21A4E" w14:textId="77777777" w:rsidR="00BA3BDA" w:rsidRPr="00A4282F" w:rsidRDefault="00BA3BDA" w:rsidP="00BA3BDA">
      <w:pPr>
        <w:jc w:val="both"/>
        <w:rPr>
          <w:rFonts w:ascii="Times New Roman" w:hAnsi="Times New Roman" w:cs="Times New Roman"/>
          <w:bCs/>
        </w:rPr>
      </w:pPr>
    </w:p>
    <w:p w14:paraId="63E80876" w14:textId="77777777" w:rsidR="00BA3BDA" w:rsidRPr="00A4282F" w:rsidRDefault="00BA3BDA" w:rsidP="00BA3BDA">
      <w:pPr>
        <w:jc w:val="both"/>
        <w:rPr>
          <w:rFonts w:ascii="Times New Roman" w:hAnsi="Times New Roman" w:cs="Times New Roman"/>
          <w:bCs/>
        </w:rPr>
      </w:pPr>
    </w:p>
    <w:p w14:paraId="579986E2" w14:textId="77777777" w:rsidR="00BA3BDA" w:rsidRPr="00A4282F" w:rsidRDefault="00BA3BDA" w:rsidP="00BA3BDA">
      <w:pPr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Luogo e data</w:t>
      </w:r>
    </w:p>
    <w:p w14:paraId="37D87B25" w14:textId="77777777" w:rsidR="00BA3BDA" w:rsidRPr="00A4282F" w:rsidRDefault="00BA3BDA" w:rsidP="00BA3BDA">
      <w:pPr>
        <w:jc w:val="both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_______________, ______________</w:t>
      </w:r>
    </w:p>
    <w:p w14:paraId="06F91BA1" w14:textId="77777777" w:rsidR="00BA3BDA" w:rsidRPr="00A4282F" w:rsidRDefault="00BA3BDA" w:rsidP="00BA3BDA">
      <w:pPr>
        <w:spacing w:after="120"/>
        <w:rPr>
          <w:rFonts w:ascii="Times New Roman" w:hAnsi="Times New Roman" w:cs="Times New Roman"/>
        </w:rPr>
      </w:pPr>
    </w:p>
    <w:p w14:paraId="1DA59328" w14:textId="77777777" w:rsidR="00BA3BDA" w:rsidRPr="00A4282F" w:rsidRDefault="00BA3BDA" w:rsidP="00BA3BDA">
      <w:pPr>
        <w:ind w:left="5664" w:firstLine="708"/>
        <w:jc w:val="center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>Firma del Partecipante</w:t>
      </w:r>
    </w:p>
    <w:p w14:paraId="740B2AB0" w14:textId="77777777" w:rsidR="00BA3BDA" w:rsidRPr="00061FBF" w:rsidRDefault="00BA3BDA" w:rsidP="00BA3BDA">
      <w:pPr>
        <w:jc w:val="right"/>
        <w:rPr>
          <w:rFonts w:ascii="Times New Roman" w:hAnsi="Times New Roman" w:cs="Times New Roman"/>
        </w:rPr>
      </w:pPr>
      <w:r w:rsidRPr="00A4282F">
        <w:rPr>
          <w:rFonts w:ascii="Times New Roman" w:hAnsi="Times New Roman" w:cs="Times New Roman"/>
        </w:rPr>
        <w:t xml:space="preserve">                          _____________________________</w:t>
      </w:r>
    </w:p>
    <w:p w14:paraId="6B7194E0" w14:textId="77777777" w:rsidR="00BA3BDA" w:rsidRPr="00A4282F" w:rsidRDefault="00BA3BDA" w:rsidP="00BA3BDA">
      <w:pPr>
        <w:spacing w:after="120"/>
        <w:ind w:hanging="420"/>
        <w:jc w:val="both"/>
        <w:rPr>
          <w:rFonts w:ascii="Times New Roman" w:hAnsi="Times New Roman" w:cs="Times New Roman"/>
          <w:i/>
        </w:rPr>
      </w:pPr>
      <w:r w:rsidRPr="00A4282F">
        <w:rPr>
          <w:rFonts w:ascii="Times New Roman" w:hAnsi="Times New Roman" w:cs="Times New Roman"/>
          <w:b/>
        </w:rPr>
        <w:t xml:space="preserve">    </w:t>
      </w:r>
      <w:bookmarkStart w:id="4" w:name="_Hlk76729328"/>
    </w:p>
    <w:bookmarkEnd w:id="4"/>
    <w:p w14:paraId="7F6947C9" w14:textId="77777777" w:rsidR="00BA3BDA" w:rsidRPr="00A4282F" w:rsidRDefault="00BA3BDA" w:rsidP="00BA3BDA">
      <w:pPr>
        <w:rPr>
          <w:rFonts w:ascii="Times New Roman" w:hAnsi="Times New Roman" w:cs="Times New Roman"/>
        </w:rPr>
      </w:pPr>
    </w:p>
    <w:p w14:paraId="03A37505" w14:textId="66AF7C99" w:rsidR="00C47DC2" w:rsidRPr="001B749A" w:rsidRDefault="00C47DC2" w:rsidP="002E1843">
      <w:pPr>
        <w:rPr>
          <w:rFonts w:ascii="Verdana" w:hAnsi="Verdana"/>
          <w:sz w:val="18"/>
          <w:szCs w:val="18"/>
        </w:rPr>
      </w:pPr>
    </w:p>
    <w:sectPr w:rsidR="00C47DC2" w:rsidRPr="001B749A" w:rsidSect="002821D5">
      <w:headerReference w:type="default" r:id="rId8"/>
      <w:footerReference w:type="default" r:id="rId9"/>
      <w:pgSz w:w="11909" w:h="16834"/>
      <w:pgMar w:top="1610" w:right="851" w:bottom="1440" w:left="992" w:header="709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05259" w14:textId="77777777" w:rsidR="00923070" w:rsidRDefault="00923070" w:rsidP="00D71A4E">
      <w:pPr>
        <w:spacing w:line="240" w:lineRule="auto"/>
      </w:pPr>
      <w:r>
        <w:separator/>
      </w:r>
    </w:p>
  </w:endnote>
  <w:endnote w:type="continuationSeparator" w:id="0">
    <w:p w14:paraId="37CB54A8" w14:textId="77777777" w:rsidR="00923070" w:rsidRDefault="00923070" w:rsidP="00D71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FF4A3" w14:textId="1BBB5E91" w:rsidR="005510E2" w:rsidRDefault="005510E2" w:rsidP="00280FB3">
    <w:pPr>
      <w:pStyle w:val="Pidipagina"/>
      <w:pBdr>
        <w:top w:val="single" w:sz="4" w:space="1" w:color="auto"/>
      </w:pBdr>
      <w:jc w:val="right"/>
      <w:rPr>
        <w:i/>
        <w:sz w:val="16"/>
        <w:szCs w:val="16"/>
      </w:rPr>
    </w:pPr>
    <w:r w:rsidRPr="00280FB3">
      <w:rPr>
        <w:i/>
        <w:sz w:val="16"/>
        <w:szCs w:val="16"/>
        <w:lang w:val="it-IT"/>
      </w:rPr>
      <w:t xml:space="preserve">Pag. </w:t>
    </w:r>
    <w:r w:rsidRPr="00280FB3">
      <w:rPr>
        <w:i/>
        <w:sz w:val="16"/>
        <w:szCs w:val="16"/>
      </w:rPr>
      <w:fldChar w:fldCharType="begin"/>
    </w:r>
    <w:r w:rsidRPr="00280FB3">
      <w:rPr>
        <w:i/>
        <w:sz w:val="16"/>
        <w:szCs w:val="16"/>
      </w:rPr>
      <w:instrText>PAGE  \* Arabic  \* MERGEFORMAT</w:instrText>
    </w:r>
    <w:r w:rsidRPr="00280FB3">
      <w:rPr>
        <w:i/>
        <w:sz w:val="16"/>
        <w:szCs w:val="16"/>
      </w:rPr>
      <w:fldChar w:fldCharType="separate"/>
    </w:r>
    <w:r w:rsidR="00CC098C" w:rsidRPr="00CC098C">
      <w:rPr>
        <w:i/>
        <w:noProof/>
        <w:sz w:val="16"/>
        <w:szCs w:val="16"/>
        <w:lang w:val="it-IT"/>
      </w:rPr>
      <w:t>1</w:t>
    </w:r>
    <w:r w:rsidRPr="00280FB3">
      <w:rPr>
        <w:i/>
        <w:sz w:val="16"/>
        <w:szCs w:val="16"/>
      </w:rPr>
      <w:fldChar w:fldCharType="end"/>
    </w:r>
    <w:r w:rsidRPr="00280FB3">
      <w:rPr>
        <w:i/>
        <w:sz w:val="16"/>
        <w:szCs w:val="16"/>
        <w:lang w:val="it-IT"/>
      </w:rPr>
      <w:t xml:space="preserve"> di </w:t>
    </w:r>
    <w:r w:rsidRPr="00280FB3">
      <w:rPr>
        <w:i/>
        <w:sz w:val="16"/>
        <w:szCs w:val="16"/>
      </w:rPr>
      <w:fldChar w:fldCharType="begin"/>
    </w:r>
    <w:r w:rsidRPr="00280FB3">
      <w:rPr>
        <w:i/>
        <w:sz w:val="16"/>
        <w:szCs w:val="16"/>
      </w:rPr>
      <w:instrText>NUMPAGES  \* Arabic  \* MERGEFORMAT</w:instrText>
    </w:r>
    <w:r w:rsidRPr="00280FB3">
      <w:rPr>
        <w:i/>
        <w:sz w:val="16"/>
        <w:szCs w:val="16"/>
      </w:rPr>
      <w:fldChar w:fldCharType="separate"/>
    </w:r>
    <w:r w:rsidR="00CC098C" w:rsidRPr="00CC098C">
      <w:rPr>
        <w:i/>
        <w:noProof/>
        <w:sz w:val="16"/>
        <w:szCs w:val="16"/>
        <w:lang w:val="it-IT"/>
      </w:rPr>
      <w:t>1</w:t>
    </w:r>
    <w:r w:rsidRPr="00280FB3">
      <w:rPr>
        <w:i/>
        <w:sz w:val="16"/>
        <w:szCs w:val="16"/>
      </w:rPr>
      <w:fldChar w:fldCharType="end"/>
    </w:r>
  </w:p>
  <w:p w14:paraId="44BC3CD5" w14:textId="770DA50D" w:rsidR="008E44B1" w:rsidRPr="00280FB3" w:rsidRDefault="008E44B1" w:rsidP="008E44B1">
    <w:pPr>
      <w:pStyle w:val="Pidipagina"/>
      <w:pBdr>
        <w:top w:val="single" w:sz="4" w:space="1" w:color="auto"/>
      </w:pBdr>
      <w:jc w:val="center"/>
      <w:rPr>
        <w:i/>
        <w:sz w:val="16"/>
        <w:szCs w:val="16"/>
      </w:rPr>
    </w:pPr>
  </w:p>
  <w:p w14:paraId="43929E0C" w14:textId="2699E3FD" w:rsidR="005510E2" w:rsidRPr="00AF14AE" w:rsidRDefault="00AF14AE">
    <w:pPr>
      <w:pStyle w:val="Pidipagina"/>
      <w:rPr>
        <w:sz w:val="16"/>
        <w:szCs w:val="16"/>
      </w:rPr>
    </w:pPr>
    <w:r w:rsidRPr="00AF14AE">
      <w:rPr>
        <w:sz w:val="16"/>
        <w:szCs w:val="16"/>
      </w:rPr>
      <w:t>Responsabile del procedimento/estensore MG/</w:t>
    </w:r>
    <w:proofErr w:type="spellStart"/>
    <w:r w:rsidRPr="00AF14AE">
      <w:rPr>
        <w:sz w:val="16"/>
        <w:szCs w:val="16"/>
      </w:rPr>
      <w:t>o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9FA2A" w14:textId="77777777" w:rsidR="00923070" w:rsidRDefault="00923070" w:rsidP="00D71A4E">
      <w:pPr>
        <w:spacing w:line="240" w:lineRule="auto"/>
      </w:pPr>
      <w:r>
        <w:separator/>
      </w:r>
    </w:p>
  </w:footnote>
  <w:footnote w:type="continuationSeparator" w:id="0">
    <w:p w14:paraId="0DEAE758" w14:textId="77777777" w:rsidR="00923070" w:rsidRDefault="00923070" w:rsidP="00D71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6612" w14:textId="2F81A117" w:rsidR="00B36FF1" w:rsidRDefault="00E35B23" w:rsidP="00E35B23">
    <w:pPr>
      <w:spacing w:line="240" w:lineRule="auto"/>
      <w:ind w:left="142"/>
      <w:jc w:val="center"/>
      <w:rPr>
        <w:rFonts w:ascii="Verdana" w:hAnsi="Verdana"/>
        <w:b/>
        <w:sz w:val="18"/>
        <w:szCs w:val="18"/>
      </w:rPr>
    </w:pPr>
    <w:r>
      <w:rPr>
        <w:noProof/>
        <w:lang w:val="it-IT"/>
      </w:rPr>
      <w:drawing>
        <wp:anchor distT="0" distB="0" distL="114300" distR="114300" simplePos="0" relativeHeight="251659264" behindDoc="1" locked="0" layoutInCell="1" allowOverlap="1" wp14:anchorId="1D4E2063" wp14:editId="545F9C65">
          <wp:simplePos x="0" y="0"/>
          <wp:positionH relativeFrom="column">
            <wp:posOffset>5495925</wp:posOffset>
          </wp:positionH>
          <wp:positionV relativeFrom="paragraph">
            <wp:posOffset>-133350</wp:posOffset>
          </wp:positionV>
          <wp:extent cx="779780" cy="786130"/>
          <wp:effectExtent l="0" t="0" r="1270" b="0"/>
          <wp:wrapNone/>
          <wp:docPr id="1919795207" name="Immagine 1919795207" descr="Immagine che contiene testo, vestiti, Maglia sportiva, T-shirt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48241" name="Immagine 1886848241" descr="Immagine che contiene testo, vestiti, Maglia sportiva, T-shirt&#10;&#10;Descrizione generata automaticament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861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22A" w:rsidRPr="004C72AD">
      <w:rPr>
        <w:b/>
        <w:noProof/>
        <w:sz w:val="28"/>
        <w:szCs w:val="28"/>
        <w:lang w:val="it-IT"/>
      </w:rPr>
      <w:drawing>
        <wp:anchor distT="0" distB="0" distL="114300" distR="114300" simplePos="0" relativeHeight="251660288" behindDoc="0" locked="0" layoutInCell="1" allowOverlap="1" wp14:anchorId="68503BA1" wp14:editId="1B0DCA79">
          <wp:simplePos x="0" y="0"/>
          <wp:positionH relativeFrom="margin">
            <wp:posOffset>281940</wp:posOffset>
          </wp:positionH>
          <wp:positionV relativeFrom="paragraph">
            <wp:posOffset>-90170</wp:posOffset>
          </wp:positionV>
          <wp:extent cx="624840" cy="702310"/>
          <wp:effectExtent l="0" t="0" r="3810" b="2540"/>
          <wp:wrapNone/>
          <wp:docPr id="1200744619" name="Immagine 1200744619" descr="Immagine che contiene Elementi grafici, cartone animato, art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Elementi grafici, cartone animato, arte, grafic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FF1">
      <w:rPr>
        <w:rFonts w:ascii="Verdana" w:hAnsi="Verdana"/>
        <w:b/>
        <w:sz w:val="18"/>
        <w:szCs w:val="18"/>
      </w:rPr>
      <w:t>ISTITUTO COMPRENSIVO VILLORBA E POVEGLIANO</w:t>
    </w:r>
  </w:p>
  <w:p w14:paraId="012DB129" w14:textId="77777777" w:rsidR="00B36FF1" w:rsidRPr="00232DA5" w:rsidRDefault="00B36FF1" w:rsidP="00E35B23">
    <w:pPr>
      <w:spacing w:line="240" w:lineRule="auto"/>
      <w:ind w:left="142"/>
      <w:jc w:val="center"/>
      <w:rPr>
        <w:rFonts w:ascii="Verdana" w:hAnsi="Verdana"/>
        <w:sz w:val="16"/>
        <w:szCs w:val="16"/>
      </w:rPr>
    </w:pPr>
    <w:r w:rsidRPr="00232DA5">
      <w:rPr>
        <w:rFonts w:ascii="Verdana" w:hAnsi="Verdana"/>
        <w:sz w:val="16"/>
        <w:szCs w:val="16"/>
      </w:rPr>
      <w:t>Via Solferino, n. 14 - 31020 Fontane di Villorba (TV)</w:t>
    </w:r>
  </w:p>
  <w:p w14:paraId="50F225AB" w14:textId="77777777" w:rsidR="00B36FF1" w:rsidRPr="00232DA5" w:rsidRDefault="00B36FF1" w:rsidP="00E35B23">
    <w:pPr>
      <w:spacing w:line="240" w:lineRule="auto"/>
      <w:ind w:left="142"/>
      <w:jc w:val="center"/>
      <w:rPr>
        <w:rFonts w:ascii="Verdana" w:hAnsi="Verdana"/>
        <w:sz w:val="16"/>
        <w:szCs w:val="16"/>
      </w:rPr>
    </w:pPr>
    <w:r w:rsidRPr="00232DA5">
      <w:rPr>
        <w:rFonts w:ascii="Verdana" w:hAnsi="Verdana"/>
        <w:sz w:val="16"/>
        <w:szCs w:val="16"/>
      </w:rPr>
      <w:t>Tel. 0422 910803 – 0422 919633</w:t>
    </w:r>
  </w:p>
  <w:p w14:paraId="749BFEAA" w14:textId="77777777" w:rsidR="00B36FF1" w:rsidRPr="00232DA5" w:rsidRDefault="00B36FF1" w:rsidP="00E35B23">
    <w:pPr>
      <w:tabs>
        <w:tab w:val="center" w:pos="4819"/>
        <w:tab w:val="right" w:pos="9638"/>
      </w:tabs>
      <w:spacing w:line="240" w:lineRule="auto"/>
      <w:ind w:left="142"/>
      <w:rPr>
        <w:rFonts w:ascii="Verdana" w:hAnsi="Verdana"/>
        <w:sz w:val="16"/>
        <w:szCs w:val="16"/>
      </w:rPr>
    </w:pPr>
    <w:r w:rsidRPr="00232DA5">
      <w:rPr>
        <w:rFonts w:ascii="Verdana" w:hAnsi="Verdana"/>
        <w:sz w:val="16"/>
        <w:szCs w:val="16"/>
      </w:rPr>
      <w:tab/>
      <w:t>C. F. 80021160264 - Codice Ministeriale TVIC876001</w:t>
    </w:r>
    <w:r w:rsidRPr="00232DA5">
      <w:rPr>
        <w:rFonts w:ascii="Verdana" w:hAnsi="Verdana"/>
        <w:sz w:val="16"/>
        <w:szCs w:val="16"/>
      </w:rPr>
      <w:tab/>
    </w:r>
  </w:p>
  <w:p w14:paraId="1F85BA7E" w14:textId="3D08AA57" w:rsidR="00B36FF1" w:rsidRDefault="00B36FF1" w:rsidP="00BB6F23">
    <w:pPr>
      <w:pBdr>
        <w:bottom w:val="single" w:sz="12" w:space="1" w:color="auto"/>
      </w:pBdr>
      <w:spacing w:line="240" w:lineRule="auto"/>
      <w:ind w:left="284"/>
      <w:jc w:val="center"/>
      <w:rPr>
        <w:rStyle w:val="Collegamentoipertestuale"/>
        <w:rFonts w:ascii="Verdana" w:hAnsi="Verdana"/>
        <w:sz w:val="16"/>
        <w:szCs w:val="16"/>
      </w:rPr>
    </w:pPr>
    <w:r w:rsidRPr="00232DA5">
      <w:rPr>
        <w:rFonts w:ascii="Verdana" w:hAnsi="Verdana"/>
        <w:sz w:val="16"/>
        <w:szCs w:val="16"/>
      </w:rPr>
      <w:t xml:space="preserve">e-mail: </w:t>
    </w:r>
    <w:hyperlink r:id="rId3" w:history="1">
      <w:r w:rsidRPr="00232DA5">
        <w:rPr>
          <w:rStyle w:val="Collegamentoipertestuale"/>
          <w:rFonts w:ascii="Verdana" w:hAnsi="Verdana"/>
          <w:sz w:val="16"/>
          <w:szCs w:val="16"/>
        </w:rPr>
        <w:t>tvic876001@istruzione.it</w:t>
      </w:r>
    </w:hyperlink>
    <w:r w:rsidRPr="00232DA5">
      <w:rPr>
        <w:rFonts w:ascii="Verdana" w:hAnsi="Verdana"/>
        <w:sz w:val="16"/>
        <w:szCs w:val="16"/>
      </w:rPr>
      <w:t>-</w:t>
    </w:r>
    <w:hyperlink r:id="rId4" w:history="1">
      <w:r w:rsidRPr="00232DA5">
        <w:rPr>
          <w:rStyle w:val="Collegamentoipertestuale"/>
          <w:rFonts w:ascii="Verdana" w:hAnsi="Verdana"/>
          <w:sz w:val="16"/>
          <w:szCs w:val="16"/>
        </w:rPr>
        <w:t>tvic876001@pec.istruzione.it</w:t>
      </w:r>
    </w:hyperlink>
  </w:p>
  <w:p w14:paraId="7C3E0CC7" w14:textId="77777777" w:rsidR="006221BA" w:rsidRPr="006221BA" w:rsidRDefault="006221BA" w:rsidP="006221BA">
    <w:pPr>
      <w:pBdr>
        <w:bottom w:val="single" w:sz="12" w:space="1" w:color="auto"/>
      </w:pBdr>
      <w:spacing w:line="240" w:lineRule="auto"/>
      <w:rPr>
        <w:rStyle w:val="Collegamentoipertestuale"/>
        <w:rFonts w:ascii="Verdana" w:hAnsi="Verdana"/>
        <w:sz w:val="6"/>
        <w:szCs w:val="6"/>
      </w:rPr>
    </w:pPr>
  </w:p>
  <w:p w14:paraId="2CBA71E0" w14:textId="07AF5AC5" w:rsidR="008E44B1" w:rsidRDefault="008E44B1" w:rsidP="008E44B1">
    <w:pPr>
      <w:pBdr>
        <w:bottom w:val="single" w:sz="12" w:space="1" w:color="auto"/>
      </w:pBdr>
      <w:spacing w:line="240" w:lineRule="auto"/>
      <w:jc w:val="center"/>
      <w:rPr>
        <w:rStyle w:val="Collegamentoipertestuale"/>
        <w:rFonts w:ascii="Verdana" w:hAnsi="Verdana"/>
        <w:sz w:val="16"/>
        <w:szCs w:val="16"/>
      </w:rPr>
    </w:pPr>
    <w:r>
      <w:rPr>
        <w:noProof/>
        <w:sz w:val="20"/>
        <w:lang w:val="it-IT"/>
      </w:rPr>
      <w:drawing>
        <wp:inline distT="0" distB="0" distL="0" distR="0" wp14:anchorId="6D39FA7A" wp14:editId="644AFC06">
          <wp:extent cx="5788979" cy="233033"/>
          <wp:effectExtent l="0" t="0" r="0" b="0"/>
          <wp:docPr id="1396453275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633152" cy="26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955D6" w14:textId="77777777" w:rsidR="006221BA" w:rsidRPr="006221BA" w:rsidRDefault="006221BA" w:rsidP="008E44B1">
    <w:pPr>
      <w:pBdr>
        <w:bottom w:val="single" w:sz="12" w:space="1" w:color="auto"/>
      </w:pBdr>
      <w:spacing w:line="240" w:lineRule="auto"/>
      <w:jc w:val="center"/>
      <w:rPr>
        <w:rStyle w:val="Collegamentoipertestuale"/>
        <w:rFonts w:ascii="Verdana" w:hAnsi="Verdana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6A3C"/>
    <w:multiLevelType w:val="hybridMultilevel"/>
    <w:tmpl w:val="2496E920"/>
    <w:lvl w:ilvl="0" w:tplc="266685A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3D7"/>
    <w:multiLevelType w:val="hybridMultilevel"/>
    <w:tmpl w:val="624A42D4"/>
    <w:lvl w:ilvl="0" w:tplc="DE9A7A6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73D3"/>
    <w:multiLevelType w:val="multilevel"/>
    <w:tmpl w:val="486CE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E5297"/>
    <w:multiLevelType w:val="hybridMultilevel"/>
    <w:tmpl w:val="A6D49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409E"/>
    <w:multiLevelType w:val="multilevel"/>
    <w:tmpl w:val="414A0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91D6A"/>
    <w:multiLevelType w:val="hybridMultilevel"/>
    <w:tmpl w:val="DF3EE474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D47513"/>
    <w:multiLevelType w:val="multilevel"/>
    <w:tmpl w:val="7C5E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82943"/>
    <w:multiLevelType w:val="hybridMultilevel"/>
    <w:tmpl w:val="318E869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8B7C78"/>
    <w:multiLevelType w:val="hybridMultilevel"/>
    <w:tmpl w:val="9CE6975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F00213"/>
    <w:multiLevelType w:val="hybridMultilevel"/>
    <w:tmpl w:val="68109B24"/>
    <w:lvl w:ilvl="0" w:tplc="0410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0" w15:restartNumberingAfterBreak="0">
    <w:nsid w:val="1701346F"/>
    <w:multiLevelType w:val="multilevel"/>
    <w:tmpl w:val="708E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21EE9"/>
    <w:multiLevelType w:val="multilevel"/>
    <w:tmpl w:val="0004D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3748C"/>
    <w:multiLevelType w:val="multilevel"/>
    <w:tmpl w:val="CFBE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C916E5"/>
    <w:multiLevelType w:val="multilevel"/>
    <w:tmpl w:val="082CD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633181"/>
    <w:multiLevelType w:val="multilevel"/>
    <w:tmpl w:val="AEB2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55093"/>
    <w:multiLevelType w:val="multilevel"/>
    <w:tmpl w:val="A37E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E3624"/>
    <w:multiLevelType w:val="multilevel"/>
    <w:tmpl w:val="9218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A0DE0"/>
    <w:multiLevelType w:val="multilevel"/>
    <w:tmpl w:val="19F8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F7C1B"/>
    <w:multiLevelType w:val="hybridMultilevel"/>
    <w:tmpl w:val="65CA95C8"/>
    <w:lvl w:ilvl="0" w:tplc="5D1C99A8">
      <w:start w:val="14"/>
      <w:numFmt w:val="bullet"/>
      <w:lvlText w:val="-"/>
      <w:lvlJc w:val="left"/>
      <w:pPr>
        <w:ind w:left="218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2CFA2EF2"/>
    <w:multiLevelType w:val="multilevel"/>
    <w:tmpl w:val="68A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42AC2"/>
    <w:multiLevelType w:val="hybridMultilevel"/>
    <w:tmpl w:val="FAEE2C60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34A14850"/>
    <w:multiLevelType w:val="hybridMultilevel"/>
    <w:tmpl w:val="2B8E2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840F5"/>
    <w:multiLevelType w:val="multilevel"/>
    <w:tmpl w:val="C7F4826E"/>
    <w:lvl w:ilvl="0">
      <w:start w:val="1"/>
      <w:numFmt w:val="decimal"/>
      <w:lvlText w:val="%1)"/>
      <w:lvlJc w:val="left"/>
      <w:pPr>
        <w:ind w:left="715" w:hanging="289"/>
      </w:pPr>
      <w:rPr>
        <w:rFonts w:ascii="Verdana" w:eastAsia="Verdana" w:hAnsi="Verdana" w:cs="Verdana"/>
        <w:b/>
        <w:bCs/>
        <w:sz w:val="20"/>
        <w:szCs w:val="20"/>
      </w:rPr>
    </w:lvl>
    <w:lvl w:ilvl="1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•"/>
      <w:lvlJc w:val="left"/>
      <w:pPr>
        <w:ind w:left="1939" w:hanging="360"/>
      </w:pPr>
    </w:lvl>
    <w:lvl w:ilvl="3">
      <w:start w:val="1"/>
      <w:numFmt w:val="bullet"/>
      <w:lvlText w:val="•"/>
      <w:lvlJc w:val="left"/>
      <w:pPr>
        <w:ind w:left="3057" w:hanging="360"/>
      </w:pPr>
    </w:lvl>
    <w:lvl w:ilvl="4">
      <w:start w:val="1"/>
      <w:numFmt w:val="bullet"/>
      <w:lvlText w:val="•"/>
      <w:lvlJc w:val="left"/>
      <w:pPr>
        <w:ind w:left="4176" w:hanging="360"/>
      </w:pPr>
    </w:lvl>
    <w:lvl w:ilvl="5">
      <w:start w:val="1"/>
      <w:numFmt w:val="bullet"/>
      <w:lvlText w:val="•"/>
      <w:lvlJc w:val="left"/>
      <w:pPr>
        <w:ind w:left="5294" w:hanging="360"/>
      </w:pPr>
    </w:lvl>
    <w:lvl w:ilvl="6">
      <w:start w:val="1"/>
      <w:numFmt w:val="bullet"/>
      <w:lvlText w:val="•"/>
      <w:lvlJc w:val="left"/>
      <w:pPr>
        <w:ind w:left="6412" w:hanging="360"/>
      </w:pPr>
    </w:lvl>
    <w:lvl w:ilvl="7">
      <w:start w:val="1"/>
      <w:numFmt w:val="bullet"/>
      <w:lvlText w:val="•"/>
      <w:lvlJc w:val="left"/>
      <w:pPr>
        <w:ind w:left="7531" w:hanging="360"/>
      </w:pPr>
    </w:lvl>
    <w:lvl w:ilvl="8">
      <w:start w:val="1"/>
      <w:numFmt w:val="bullet"/>
      <w:lvlText w:val="•"/>
      <w:lvlJc w:val="left"/>
      <w:pPr>
        <w:ind w:left="8649" w:hanging="360"/>
      </w:pPr>
    </w:lvl>
  </w:abstractNum>
  <w:abstractNum w:abstractNumId="23" w15:restartNumberingAfterBreak="0">
    <w:nsid w:val="3CA0101E"/>
    <w:multiLevelType w:val="multilevel"/>
    <w:tmpl w:val="1BD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 w15:restartNumberingAfterBreak="0">
    <w:nsid w:val="3E370D7A"/>
    <w:multiLevelType w:val="hybridMultilevel"/>
    <w:tmpl w:val="8B62C906"/>
    <w:lvl w:ilvl="0" w:tplc="6A189190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0F2E10"/>
    <w:multiLevelType w:val="multilevel"/>
    <w:tmpl w:val="D2D0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D6D5E"/>
    <w:multiLevelType w:val="hybridMultilevel"/>
    <w:tmpl w:val="4A76F7B4"/>
    <w:lvl w:ilvl="0" w:tplc="6D56E5F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490627F9"/>
    <w:multiLevelType w:val="multilevel"/>
    <w:tmpl w:val="60A2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0" w15:restartNumberingAfterBreak="0">
    <w:nsid w:val="4D1D1A74"/>
    <w:multiLevelType w:val="hybridMultilevel"/>
    <w:tmpl w:val="093CA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43D1C"/>
    <w:multiLevelType w:val="hybridMultilevel"/>
    <w:tmpl w:val="45EE1A14"/>
    <w:lvl w:ilvl="0" w:tplc="C6227898">
      <w:numFmt w:val="bullet"/>
      <w:lvlText w:val="-"/>
      <w:lvlJc w:val="left"/>
      <w:pPr>
        <w:ind w:left="453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84E621A">
      <w:numFmt w:val="bullet"/>
      <w:lvlText w:val="•"/>
      <w:lvlJc w:val="left"/>
      <w:pPr>
        <w:ind w:left="1434" w:hanging="125"/>
      </w:pPr>
      <w:rPr>
        <w:rFonts w:hint="default"/>
        <w:lang w:val="it-IT" w:eastAsia="en-US" w:bidi="ar-SA"/>
      </w:rPr>
    </w:lvl>
    <w:lvl w:ilvl="2" w:tplc="EFDC5988">
      <w:numFmt w:val="bullet"/>
      <w:lvlText w:val="•"/>
      <w:lvlJc w:val="left"/>
      <w:pPr>
        <w:ind w:left="2409" w:hanging="125"/>
      </w:pPr>
      <w:rPr>
        <w:rFonts w:hint="default"/>
        <w:lang w:val="it-IT" w:eastAsia="en-US" w:bidi="ar-SA"/>
      </w:rPr>
    </w:lvl>
    <w:lvl w:ilvl="3" w:tplc="4FAE3284">
      <w:numFmt w:val="bullet"/>
      <w:lvlText w:val="•"/>
      <w:lvlJc w:val="left"/>
      <w:pPr>
        <w:ind w:left="3383" w:hanging="125"/>
      </w:pPr>
      <w:rPr>
        <w:rFonts w:hint="default"/>
        <w:lang w:val="it-IT" w:eastAsia="en-US" w:bidi="ar-SA"/>
      </w:rPr>
    </w:lvl>
    <w:lvl w:ilvl="4" w:tplc="56C431C8">
      <w:numFmt w:val="bullet"/>
      <w:lvlText w:val="•"/>
      <w:lvlJc w:val="left"/>
      <w:pPr>
        <w:ind w:left="4358" w:hanging="125"/>
      </w:pPr>
      <w:rPr>
        <w:rFonts w:hint="default"/>
        <w:lang w:val="it-IT" w:eastAsia="en-US" w:bidi="ar-SA"/>
      </w:rPr>
    </w:lvl>
    <w:lvl w:ilvl="5" w:tplc="23001E7C">
      <w:numFmt w:val="bullet"/>
      <w:lvlText w:val="•"/>
      <w:lvlJc w:val="left"/>
      <w:pPr>
        <w:ind w:left="5333" w:hanging="125"/>
      </w:pPr>
      <w:rPr>
        <w:rFonts w:hint="default"/>
        <w:lang w:val="it-IT" w:eastAsia="en-US" w:bidi="ar-SA"/>
      </w:rPr>
    </w:lvl>
    <w:lvl w:ilvl="6" w:tplc="CA442184">
      <w:numFmt w:val="bullet"/>
      <w:lvlText w:val="•"/>
      <w:lvlJc w:val="left"/>
      <w:pPr>
        <w:ind w:left="6307" w:hanging="125"/>
      </w:pPr>
      <w:rPr>
        <w:rFonts w:hint="default"/>
        <w:lang w:val="it-IT" w:eastAsia="en-US" w:bidi="ar-SA"/>
      </w:rPr>
    </w:lvl>
    <w:lvl w:ilvl="7" w:tplc="37D664E2">
      <w:numFmt w:val="bullet"/>
      <w:lvlText w:val="•"/>
      <w:lvlJc w:val="left"/>
      <w:pPr>
        <w:ind w:left="7282" w:hanging="125"/>
      </w:pPr>
      <w:rPr>
        <w:rFonts w:hint="default"/>
        <w:lang w:val="it-IT" w:eastAsia="en-US" w:bidi="ar-SA"/>
      </w:rPr>
    </w:lvl>
    <w:lvl w:ilvl="8" w:tplc="968031FC">
      <w:numFmt w:val="bullet"/>
      <w:lvlText w:val="•"/>
      <w:lvlJc w:val="left"/>
      <w:pPr>
        <w:ind w:left="8257" w:hanging="125"/>
      </w:pPr>
      <w:rPr>
        <w:rFonts w:hint="default"/>
        <w:lang w:val="it-IT" w:eastAsia="en-US" w:bidi="ar-SA"/>
      </w:rPr>
    </w:lvl>
  </w:abstractNum>
  <w:abstractNum w:abstractNumId="32" w15:restartNumberingAfterBreak="0">
    <w:nsid w:val="4E776460"/>
    <w:multiLevelType w:val="multilevel"/>
    <w:tmpl w:val="4B9AB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4372B"/>
    <w:multiLevelType w:val="multilevel"/>
    <w:tmpl w:val="3466A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A15393"/>
    <w:multiLevelType w:val="hybridMultilevel"/>
    <w:tmpl w:val="F864B59C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721DD"/>
    <w:multiLevelType w:val="hybridMultilevel"/>
    <w:tmpl w:val="711A62F4"/>
    <w:lvl w:ilvl="0" w:tplc="AC70D85A">
      <w:start w:val="1"/>
      <w:numFmt w:val="bullet"/>
      <w:lvlText w:val="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022E9"/>
    <w:multiLevelType w:val="hybridMultilevel"/>
    <w:tmpl w:val="EB1C2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C6839"/>
    <w:multiLevelType w:val="multilevel"/>
    <w:tmpl w:val="6114A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C5C0179"/>
    <w:multiLevelType w:val="multilevel"/>
    <w:tmpl w:val="42BEC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F6866AA"/>
    <w:multiLevelType w:val="multilevel"/>
    <w:tmpl w:val="9CB4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572510"/>
    <w:multiLevelType w:val="multilevel"/>
    <w:tmpl w:val="01C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EF47FD"/>
    <w:multiLevelType w:val="multilevel"/>
    <w:tmpl w:val="58A4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4408FA"/>
    <w:multiLevelType w:val="multilevel"/>
    <w:tmpl w:val="281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650A24"/>
    <w:multiLevelType w:val="multilevel"/>
    <w:tmpl w:val="866A1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924EBC"/>
    <w:multiLevelType w:val="multilevel"/>
    <w:tmpl w:val="8ABCB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457BFB"/>
    <w:multiLevelType w:val="multilevel"/>
    <w:tmpl w:val="4F3898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3484F25"/>
    <w:multiLevelType w:val="multilevel"/>
    <w:tmpl w:val="077E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CE605D"/>
    <w:multiLevelType w:val="multilevel"/>
    <w:tmpl w:val="2DB8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EC32A6"/>
    <w:multiLevelType w:val="multilevel"/>
    <w:tmpl w:val="B246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8875F3"/>
    <w:multiLevelType w:val="multilevel"/>
    <w:tmpl w:val="5A087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9478565">
    <w:abstractNumId w:val="3"/>
  </w:num>
  <w:num w:numId="2" w16cid:durableId="1451825554">
    <w:abstractNumId w:val="34"/>
  </w:num>
  <w:num w:numId="3" w16cid:durableId="133911118">
    <w:abstractNumId w:val="36"/>
  </w:num>
  <w:num w:numId="4" w16cid:durableId="413282865">
    <w:abstractNumId w:val="17"/>
  </w:num>
  <w:num w:numId="5" w16cid:durableId="199902653">
    <w:abstractNumId w:val="28"/>
  </w:num>
  <w:num w:numId="6" w16cid:durableId="1889607235">
    <w:abstractNumId w:val="37"/>
    <w:lvlOverride w:ilvl="0">
      <w:lvl w:ilvl="0">
        <w:numFmt w:val="decimal"/>
        <w:lvlText w:val="%1."/>
        <w:lvlJc w:val="left"/>
      </w:lvl>
    </w:lvlOverride>
  </w:num>
  <w:num w:numId="7" w16cid:durableId="621965234">
    <w:abstractNumId w:val="6"/>
  </w:num>
  <w:num w:numId="8" w16cid:durableId="1309628980">
    <w:abstractNumId w:val="43"/>
  </w:num>
  <w:num w:numId="9" w16cid:durableId="27800187">
    <w:abstractNumId w:val="42"/>
  </w:num>
  <w:num w:numId="10" w16cid:durableId="945119144">
    <w:abstractNumId w:val="32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11" w16cid:durableId="339553441">
    <w:abstractNumId w:val="41"/>
  </w:num>
  <w:num w:numId="12" w16cid:durableId="1572078586">
    <w:abstractNumId w:val="40"/>
  </w:num>
  <w:num w:numId="13" w16cid:durableId="378868453">
    <w:abstractNumId w:val="10"/>
  </w:num>
  <w:num w:numId="14" w16cid:durableId="1496845826">
    <w:abstractNumId w:val="50"/>
    <w:lvlOverride w:ilvl="0">
      <w:lvl w:ilvl="0">
        <w:numFmt w:val="decimal"/>
        <w:lvlText w:val="%1."/>
        <w:lvlJc w:val="left"/>
      </w:lvl>
    </w:lvlOverride>
  </w:num>
  <w:num w:numId="15" w16cid:durableId="1127511816">
    <w:abstractNumId w:val="19"/>
  </w:num>
  <w:num w:numId="16" w16cid:durableId="376398384">
    <w:abstractNumId w:val="48"/>
  </w:num>
  <w:num w:numId="17" w16cid:durableId="2023555293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77874646">
    <w:abstractNumId w:val="16"/>
  </w:num>
  <w:num w:numId="19" w16cid:durableId="558053698">
    <w:abstractNumId w:val="49"/>
  </w:num>
  <w:num w:numId="20" w16cid:durableId="69010295">
    <w:abstractNumId w:val="44"/>
    <w:lvlOverride w:ilvl="0">
      <w:lvl w:ilvl="0">
        <w:numFmt w:val="decimal"/>
        <w:lvlText w:val="%1."/>
        <w:lvlJc w:val="left"/>
      </w:lvl>
    </w:lvlOverride>
  </w:num>
  <w:num w:numId="21" w16cid:durableId="774445750">
    <w:abstractNumId w:val="14"/>
  </w:num>
  <w:num w:numId="22" w16cid:durableId="1234007245">
    <w:abstractNumId w:val="45"/>
    <w:lvlOverride w:ilvl="0">
      <w:lvl w:ilvl="0">
        <w:numFmt w:val="decimal"/>
        <w:lvlText w:val="%1."/>
        <w:lvlJc w:val="left"/>
      </w:lvl>
    </w:lvlOverride>
  </w:num>
  <w:num w:numId="23" w16cid:durableId="1124158481">
    <w:abstractNumId w:val="26"/>
  </w:num>
  <w:num w:numId="24" w16cid:durableId="1337734921">
    <w:abstractNumId w:val="47"/>
  </w:num>
  <w:num w:numId="25" w16cid:durableId="1554468590">
    <w:abstractNumId w:val="33"/>
    <w:lvlOverride w:ilvl="0">
      <w:lvl w:ilvl="0">
        <w:numFmt w:val="decimal"/>
        <w:lvlText w:val="%1."/>
        <w:lvlJc w:val="left"/>
      </w:lvl>
    </w:lvlOverride>
  </w:num>
  <w:num w:numId="26" w16cid:durableId="1210334818">
    <w:abstractNumId w:val="11"/>
    <w:lvlOverride w:ilvl="0">
      <w:lvl w:ilvl="0">
        <w:numFmt w:val="decimal"/>
        <w:lvlText w:val="%1."/>
        <w:lvlJc w:val="left"/>
      </w:lvl>
    </w:lvlOverride>
  </w:num>
  <w:num w:numId="27" w16cid:durableId="764036860">
    <w:abstractNumId w:val="12"/>
  </w:num>
  <w:num w:numId="28" w16cid:durableId="1111052560">
    <w:abstractNumId w:val="15"/>
  </w:num>
  <w:num w:numId="29" w16cid:durableId="850410192">
    <w:abstractNumId w:val="2"/>
    <w:lvlOverride w:ilvl="0">
      <w:lvl w:ilvl="0">
        <w:numFmt w:val="decimal"/>
        <w:lvlText w:val="%1."/>
        <w:lvlJc w:val="left"/>
      </w:lvl>
    </w:lvlOverride>
  </w:num>
  <w:num w:numId="30" w16cid:durableId="858549820">
    <w:abstractNumId w:val="13"/>
    <w:lvlOverride w:ilvl="0">
      <w:lvl w:ilvl="0">
        <w:numFmt w:val="decimal"/>
        <w:lvlText w:val="%1."/>
        <w:lvlJc w:val="left"/>
      </w:lvl>
    </w:lvlOverride>
  </w:num>
  <w:num w:numId="31" w16cid:durableId="2139493625">
    <w:abstractNumId w:val="23"/>
  </w:num>
  <w:num w:numId="32" w16cid:durableId="1824811531">
    <w:abstractNumId w:val="30"/>
  </w:num>
  <w:num w:numId="33" w16cid:durableId="34041617">
    <w:abstractNumId w:val="0"/>
  </w:num>
  <w:num w:numId="34" w16cid:durableId="318853184">
    <w:abstractNumId w:val="21"/>
  </w:num>
  <w:num w:numId="35" w16cid:durableId="252596178">
    <w:abstractNumId w:val="39"/>
  </w:num>
  <w:num w:numId="36" w16cid:durableId="1489206654">
    <w:abstractNumId w:val="46"/>
  </w:num>
  <w:num w:numId="37" w16cid:durableId="1994796601">
    <w:abstractNumId w:val="22"/>
  </w:num>
  <w:num w:numId="38" w16cid:durableId="145707956">
    <w:abstractNumId w:val="1"/>
  </w:num>
  <w:num w:numId="39" w16cid:durableId="1904679281">
    <w:abstractNumId w:val="9"/>
  </w:num>
  <w:num w:numId="40" w16cid:durableId="696659313">
    <w:abstractNumId w:val="18"/>
  </w:num>
  <w:num w:numId="41" w16cid:durableId="571476331">
    <w:abstractNumId w:val="35"/>
  </w:num>
  <w:num w:numId="42" w16cid:durableId="4883263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928979">
    <w:abstractNumId w:val="7"/>
  </w:num>
  <w:num w:numId="44" w16cid:durableId="1933010346">
    <w:abstractNumId w:val="8"/>
  </w:num>
  <w:num w:numId="45" w16cid:durableId="1624340834">
    <w:abstractNumId w:val="5"/>
  </w:num>
  <w:num w:numId="46" w16cid:durableId="162359043">
    <w:abstractNumId w:val="38"/>
  </w:num>
  <w:num w:numId="47" w16cid:durableId="571619964">
    <w:abstractNumId w:val="27"/>
  </w:num>
  <w:num w:numId="48" w16cid:durableId="2015526137">
    <w:abstractNumId w:val="20"/>
  </w:num>
  <w:num w:numId="49" w16cid:durableId="1169254233">
    <w:abstractNumId w:val="31"/>
  </w:num>
  <w:num w:numId="50" w16cid:durableId="19713526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797540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4B"/>
    <w:rsid w:val="0001254B"/>
    <w:rsid w:val="000160B8"/>
    <w:rsid w:val="00021429"/>
    <w:rsid w:val="000315FA"/>
    <w:rsid w:val="00035BEE"/>
    <w:rsid w:val="00043A39"/>
    <w:rsid w:val="00055E64"/>
    <w:rsid w:val="00061D27"/>
    <w:rsid w:val="000634CF"/>
    <w:rsid w:val="000840FA"/>
    <w:rsid w:val="00084EA7"/>
    <w:rsid w:val="000922FE"/>
    <w:rsid w:val="000B405F"/>
    <w:rsid w:val="000C4B9E"/>
    <w:rsid w:val="000C5DA0"/>
    <w:rsid w:val="000E0086"/>
    <w:rsid w:val="001014A2"/>
    <w:rsid w:val="00104005"/>
    <w:rsid w:val="0010550E"/>
    <w:rsid w:val="001207B9"/>
    <w:rsid w:val="00126F91"/>
    <w:rsid w:val="00136A9F"/>
    <w:rsid w:val="0016397F"/>
    <w:rsid w:val="00172857"/>
    <w:rsid w:val="001868B5"/>
    <w:rsid w:val="00194857"/>
    <w:rsid w:val="001A1586"/>
    <w:rsid w:val="001A5513"/>
    <w:rsid w:val="001B1882"/>
    <w:rsid w:val="001B749A"/>
    <w:rsid w:val="001D2B43"/>
    <w:rsid w:val="001D2B6A"/>
    <w:rsid w:val="001E45C3"/>
    <w:rsid w:val="001E7C4D"/>
    <w:rsid w:val="002069A1"/>
    <w:rsid w:val="00210DB2"/>
    <w:rsid w:val="00212EDB"/>
    <w:rsid w:val="00215357"/>
    <w:rsid w:val="00233909"/>
    <w:rsid w:val="00241284"/>
    <w:rsid w:val="00262675"/>
    <w:rsid w:val="00280FB3"/>
    <w:rsid w:val="002821D5"/>
    <w:rsid w:val="00285734"/>
    <w:rsid w:val="002935B9"/>
    <w:rsid w:val="002E1843"/>
    <w:rsid w:val="003024BC"/>
    <w:rsid w:val="003138E8"/>
    <w:rsid w:val="00321D46"/>
    <w:rsid w:val="003267B2"/>
    <w:rsid w:val="00342685"/>
    <w:rsid w:val="003569B8"/>
    <w:rsid w:val="00365F69"/>
    <w:rsid w:val="0037086E"/>
    <w:rsid w:val="00375CD5"/>
    <w:rsid w:val="00384B2E"/>
    <w:rsid w:val="00397761"/>
    <w:rsid w:val="003A7C32"/>
    <w:rsid w:val="003C0E3B"/>
    <w:rsid w:val="003C4654"/>
    <w:rsid w:val="003D1B26"/>
    <w:rsid w:val="003E5002"/>
    <w:rsid w:val="003F4034"/>
    <w:rsid w:val="00402FA3"/>
    <w:rsid w:val="004131B9"/>
    <w:rsid w:val="00421C7D"/>
    <w:rsid w:val="00434958"/>
    <w:rsid w:val="00435F3B"/>
    <w:rsid w:val="0044256E"/>
    <w:rsid w:val="004641E6"/>
    <w:rsid w:val="004A2ACB"/>
    <w:rsid w:val="004B303B"/>
    <w:rsid w:val="004B4F1B"/>
    <w:rsid w:val="004B78C6"/>
    <w:rsid w:val="004D09F3"/>
    <w:rsid w:val="004D5FCB"/>
    <w:rsid w:val="00502691"/>
    <w:rsid w:val="00513602"/>
    <w:rsid w:val="00533DE2"/>
    <w:rsid w:val="00545858"/>
    <w:rsid w:val="005510E2"/>
    <w:rsid w:val="00594B88"/>
    <w:rsid w:val="005A0E69"/>
    <w:rsid w:val="005A5738"/>
    <w:rsid w:val="005B20A5"/>
    <w:rsid w:val="005B5CCE"/>
    <w:rsid w:val="005B7454"/>
    <w:rsid w:val="005C0DDB"/>
    <w:rsid w:val="005C358E"/>
    <w:rsid w:val="0061046E"/>
    <w:rsid w:val="006221BA"/>
    <w:rsid w:val="006313C0"/>
    <w:rsid w:val="00636678"/>
    <w:rsid w:val="00637D52"/>
    <w:rsid w:val="00650840"/>
    <w:rsid w:val="006516BF"/>
    <w:rsid w:val="0067098C"/>
    <w:rsid w:val="006773A5"/>
    <w:rsid w:val="006778BC"/>
    <w:rsid w:val="006922BC"/>
    <w:rsid w:val="006944BE"/>
    <w:rsid w:val="006B3FC7"/>
    <w:rsid w:val="006B55F0"/>
    <w:rsid w:val="006C4837"/>
    <w:rsid w:val="006C6ECC"/>
    <w:rsid w:val="006F30E7"/>
    <w:rsid w:val="006F602B"/>
    <w:rsid w:val="00706C6B"/>
    <w:rsid w:val="00707F6C"/>
    <w:rsid w:val="00744DA9"/>
    <w:rsid w:val="00747070"/>
    <w:rsid w:val="00754E29"/>
    <w:rsid w:val="00757DDA"/>
    <w:rsid w:val="00773C12"/>
    <w:rsid w:val="007744ED"/>
    <w:rsid w:val="007A66A8"/>
    <w:rsid w:val="007B4437"/>
    <w:rsid w:val="007D1DC0"/>
    <w:rsid w:val="007D576A"/>
    <w:rsid w:val="007D5A45"/>
    <w:rsid w:val="007E17E7"/>
    <w:rsid w:val="00825FEE"/>
    <w:rsid w:val="00833143"/>
    <w:rsid w:val="008536F5"/>
    <w:rsid w:val="008545E9"/>
    <w:rsid w:val="00863A51"/>
    <w:rsid w:val="00873B60"/>
    <w:rsid w:val="008942A4"/>
    <w:rsid w:val="008A16E0"/>
    <w:rsid w:val="008A6517"/>
    <w:rsid w:val="008C485C"/>
    <w:rsid w:val="008C6D56"/>
    <w:rsid w:val="008D5932"/>
    <w:rsid w:val="008E0659"/>
    <w:rsid w:val="008E44B1"/>
    <w:rsid w:val="008E6CBB"/>
    <w:rsid w:val="008F00D7"/>
    <w:rsid w:val="008F1FF6"/>
    <w:rsid w:val="00923070"/>
    <w:rsid w:val="009567EB"/>
    <w:rsid w:val="009727ED"/>
    <w:rsid w:val="00974856"/>
    <w:rsid w:val="009834C7"/>
    <w:rsid w:val="0098505A"/>
    <w:rsid w:val="00987CF7"/>
    <w:rsid w:val="00995760"/>
    <w:rsid w:val="009D3DC0"/>
    <w:rsid w:val="009F022A"/>
    <w:rsid w:val="009F1DA7"/>
    <w:rsid w:val="009F67EF"/>
    <w:rsid w:val="00A065D9"/>
    <w:rsid w:val="00A07806"/>
    <w:rsid w:val="00A1370C"/>
    <w:rsid w:val="00A149CF"/>
    <w:rsid w:val="00A233BF"/>
    <w:rsid w:val="00A3212B"/>
    <w:rsid w:val="00A36A87"/>
    <w:rsid w:val="00A56E04"/>
    <w:rsid w:val="00A60D0C"/>
    <w:rsid w:val="00A85B43"/>
    <w:rsid w:val="00A8677F"/>
    <w:rsid w:val="00AB62A8"/>
    <w:rsid w:val="00AF14AE"/>
    <w:rsid w:val="00AF6673"/>
    <w:rsid w:val="00B04B72"/>
    <w:rsid w:val="00B123CD"/>
    <w:rsid w:val="00B12AC4"/>
    <w:rsid w:val="00B36FF1"/>
    <w:rsid w:val="00B40294"/>
    <w:rsid w:val="00B45F0F"/>
    <w:rsid w:val="00B464EF"/>
    <w:rsid w:val="00B637FD"/>
    <w:rsid w:val="00B652B2"/>
    <w:rsid w:val="00BA3BDA"/>
    <w:rsid w:val="00BC52C4"/>
    <w:rsid w:val="00BC53C1"/>
    <w:rsid w:val="00BE12E5"/>
    <w:rsid w:val="00BF1D6C"/>
    <w:rsid w:val="00C0104A"/>
    <w:rsid w:val="00C12270"/>
    <w:rsid w:val="00C26032"/>
    <w:rsid w:val="00C30AA5"/>
    <w:rsid w:val="00C35E62"/>
    <w:rsid w:val="00C477F5"/>
    <w:rsid w:val="00C47DC2"/>
    <w:rsid w:val="00C66B5A"/>
    <w:rsid w:val="00C71120"/>
    <w:rsid w:val="00C9184F"/>
    <w:rsid w:val="00C91C3B"/>
    <w:rsid w:val="00CA7852"/>
    <w:rsid w:val="00CB3E4F"/>
    <w:rsid w:val="00CB7726"/>
    <w:rsid w:val="00CC098C"/>
    <w:rsid w:val="00CC0EFE"/>
    <w:rsid w:val="00CD5B84"/>
    <w:rsid w:val="00CD6643"/>
    <w:rsid w:val="00CE32B5"/>
    <w:rsid w:val="00CE4732"/>
    <w:rsid w:val="00CF1872"/>
    <w:rsid w:val="00CF25E9"/>
    <w:rsid w:val="00CF501D"/>
    <w:rsid w:val="00D04744"/>
    <w:rsid w:val="00D20CC2"/>
    <w:rsid w:val="00D34BBE"/>
    <w:rsid w:val="00D35167"/>
    <w:rsid w:val="00D41A0C"/>
    <w:rsid w:val="00D44D90"/>
    <w:rsid w:val="00D45238"/>
    <w:rsid w:val="00D60D6F"/>
    <w:rsid w:val="00D71A4E"/>
    <w:rsid w:val="00D72B13"/>
    <w:rsid w:val="00D9635B"/>
    <w:rsid w:val="00DA71CA"/>
    <w:rsid w:val="00DE3B00"/>
    <w:rsid w:val="00DE3B3A"/>
    <w:rsid w:val="00DF1E82"/>
    <w:rsid w:val="00E00D5E"/>
    <w:rsid w:val="00E11FA5"/>
    <w:rsid w:val="00E35B23"/>
    <w:rsid w:val="00E36974"/>
    <w:rsid w:val="00E42237"/>
    <w:rsid w:val="00E5569C"/>
    <w:rsid w:val="00E662D0"/>
    <w:rsid w:val="00E8216C"/>
    <w:rsid w:val="00EA19AA"/>
    <w:rsid w:val="00EE655B"/>
    <w:rsid w:val="00EF38A6"/>
    <w:rsid w:val="00F24811"/>
    <w:rsid w:val="00F25477"/>
    <w:rsid w:val="00F3557C"/>
    <w:rsid w:val="00F4619D"/>
    <w:rsid w:val="00F51446"/>
    <w:rsid w:val="00F53C3E"/>
    <w:rsid w:val="00F5511F"/>
    <w:rsid w:val="00F8448B"/>
    <w:rsid w:val="00F90DAB"/>
    <w:rsid w:val="00F91F25"/>
    <w:rsid w:val="00F95546"/>
    <w:rsid w:val="00F95929"/>
    <w:rsid w:val="00FA4B0E"/>
    <w:rsid w:val="00FA6C33"/>
    <w:rsid w:val="00FD74BA"/>
    <w:rsid w:val="00FE0B8F"/>
    <w:rsid w:val="00FE3F02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8D9EE"/>
  <w15:docId w15:val="{BDBF348F-1B61-483C-93AC-213292F2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D71A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A4E"/>
  </w:style>
  <w:style w:type="paragraph" w:styleId="Pidipagina">
    <w:name w:val="footer"/>
    <w:basedOn w:val="Normale"/>
    <w:link w:val="PidipaginaCarattere"/>
    <w:uiPriority w:val="99"/>
    <w:unhideWhenUsed/>
    <w:rsid w:val="00D71A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A4E"/>
  </w:style>
  <w:style w:type="paragraph" w:styleId="NormaleWeb">
    <w:name w:val="Normal (Web)"/>
    <w:basedOn w:val="Normale"/>
    <w:uiPriority w:val="99"/>
    <w:semiHidden/>
    <w:unhideWhenUsed/>
    <w:rsid w:val="00C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5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51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84EA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Carpredefinitoparagrafo"/>
    <w:rsid w:val="00A1370C"/>
  </w:style>
  <w:style w:type="paragraph" w:styleId="Paragrafoelenco">
    <w:name w:val="List Paragraph"/>
    <w:aliases w:val="Paragrafo elenco 2,List-1"/>
    <w:basedOn w:val="Normale"/>
    <w:link w:val="ParagrafoelencoCarattere"/>
    <w:uiPriority w:val="1"/>
    <w:qFormat/>
    <w:rsid w:val="00E36974"/>
    <w:pPr>
      <w:ind w:left="720"/>
      <w:contextualSpacing/>
    </w:pPr>
  </w:style>
  <w:style w:type="character" w:styleId="Collegamentoipertestuale">
    <w:name w:val="Hyperlink"/>
    <w:uiPriority w:val="99"/>
    <w:unhideWhenUsed/>
    <w:rsid w:val="00B36FF1"/>
    <w:rPr>
      <w:color w:val="0000FF"/>
      <w:u w:val="single"/>
    </w:rPr>
  </w:style>
  <w:style w:type="table" w:customStyle="1" w:styleId="TableGrid">
    <w:name w:val="TableGrid"/>
    <w:rsid w:val="009F67EF"/>
    <w:pPr>
      <w:spacing w:line="240" w:lineRule="auto"/>
    </w:pPr>
    <w:rPr>
      <w:rFonts w:asciiTheme="minorHAnsi" w:eastAsiaTheme="minorEastAsia" w:hAnsiTheme="minorHAnsi" w:cstheme="minorBidi"/>
      <w:kern w:val="2"/>
      <w:lang w:val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67EF"/>
    <w:rPr>
      <w:color w:val="605E5C"/>
      <w:shd w:val="clear" w:color="auto" w:fill="E1DFDD"/>
    </w:rPr>
  </w:style>
  <w:style w:type="paragraph" w:customStyle="1" w:styleId="Standard">
    <w:name w:val="Standard"/>
    <w:rsid w:val="00FA6C33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it-IT" w:eastAsia="zh-CN" w:bidi="hi-IN"/>
    </w:rPr>
  </w:style>
  <w:style w:type="paragraph" w:customStyle="1" w:styleId="Default">
    <w:name w:val="Default"/>
    <w:rsid w:val="000922F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A85B43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20"/>
      <w:szCs w:val="20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5B43"/>
    <w:rPr>
      <w:rFonts w:ascii="Verdana" w:eastAsia="Verdana" w:hAnsi="Verdana" w:cs="Verdana"/>
      <w:sz w:val="20"/>
      <w:szCs w:val="20"/>
      <w:lang w:val="it-IT"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AF14AE"/>
    <w:pPr>
      <w:spacing w:line="240" w:lineRule="auto"/>
    </w:pPr>
    <w:rPr>
      <w:rFonts w:ascii="Calibri" w:eastAsia="Calibri" w:hAnsi="Calibri" w:cs="Times New Roman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B7726"/>
    <w:pPr>
      <w:spacing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E4732"/>
    <w:pPr>
      <w:spacing w:before="120" w:after="120" w:line="240" w:lineRule="auto"/>
      <w:ind w:left="283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E4732"/>
    <w:rPr>
      <w:rFonts w:asciiTheme="minorHAnsi" w:eastAsiaTheme="minorHAnsi" w:hAnsiTheme="minorHAnsi" w:cstheme="minorBidi"/>
      <w:lang w:val="it-IT" w:eastAsia="en-US"/>
    </w:rPr>
  </w:style>
  <w:style w:type="paragraph" w:styleId="Testonotaapidipagina">
    <w:name w:val="footnote text"/>
    <w:basedOn w:val="Normale"/>
    <w:link w:val="TestonotaapidipaginaCarattere"/>
    <w:unhideWhenUsed/>
    <w:rsid w:val="00CE473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4732"/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4732"/>
    <w:rPr>
      <w:vertAlign w:val="superscript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CE4732"/>
  </w:style>
  <w:style w:type="paragraph" w:customStyle="1" w:styleId="Comma">
    <w:name w:val="Comma"/>
    <w:basedOn w:val="Paragrafoelenco"/>
    <w:link w:val="CommaCarattere"/>
    <w:qFormat/>
    <w:rsid w:val="00BA3BDA"/>
    <w:pPr>
      <w:numPr>
        <w:numId w:val="50"/>
      </w:numPr>
      <w:spacing w:after="240" w:line="240" w:lineRule="auto"/>
      <w:jc w:val="both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CommaCarattere">
    <w:name w:val="Comma Carattere"/>
    <w:basedOn w:val="Carpredefinitoparagrafo"/>
    <w:link w:val="Comma"/>
    <w:rsid w:val="00BA3BDA"/>
    <w:rPr>
      <w:rFonts w:asciiTheme="minorHAnsi" w:eastAsiaTheme="minorHAnsi" w:hAnsiTheme="minorHAnsi" w:cstheme="minorBidi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6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4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6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7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7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8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5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76001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mailto:tvic876001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AEB1-8F1F-4AA1-AFA7-54AF323C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Pettenà</dc:creator>
  <cp:lastModifiedBy>DSGA</cp:lastModifiedBy>
  <cp:revision>2</cp:revision>
  <cp:lastPrinted>2025-05-06T17:15:00Z</cp:lastPrinted>
  <dcterms:created xsi:type="dcterms:W3CDTF">2025-09-29T08:18:00Z</dcterms:created>
  <dcterms:modified xsi:type="dcterms:W3CDTF">2025-09-29T08:18:00Z</dcterms:modified>
</cp:coreProperties>
</file>